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C4176" w14:textId="77777777" w:rsidR="003E1446" w:rsidRPr="003E1446" w:rsidRDefault="003E1446" w:rsidP="002046A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МИНИСТЕРСТВО </w:t>
      </w:r>
      <w:r>
        <w:rPr>
          <w:rFonts w:ascii="Times New Roman" w:hAnsi="Times New Roman"/>
          <w:sz w:val="28"/>
          <w:szCs w:val="28"/>
        </w:rPr>
        <w:t>НАУКИ</w:t>
      </w:r>
      <w:r w:rsidR="00D04078">
        <w:rPr>
          <w:rFonts w:ascii="Times New Roman" w:hAnsi="Times New Roman"/>
          <w:sz w:val="28"/>
          <w:szCs w:val="28"/>
        </w:rPr>
        <w:t xml:space="preserve"> И ВЫСШЕГО ОБРАЗОВАНИЯ</w:t>
      </w:r>
      <w:r w:rsidRPr="003E1446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14:paraId="0F184AF3" w14:textId="77777777" w:rsidR="003E1446" w:rsidRPr="00C2622E" w:rsidRDefault="003E1446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32000227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55F5CA6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высшего образования</w:t>
      </w:r>
    </w:p>
    <w:p w14:paraId="767214E8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14:paraId="119908DD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36F5AE13" w14:textId="77777777" w:rsidR="003E1446" w:rsidRPr="00310328" w:rsidRDefault="003E1446" w:rsidP="003E144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кафедра программного обеспечения и администрирования </w:t>
      </w:r>
    </w:p>
    <w:p w14:paraId="0A23D3B1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информационных систем</w:t>
      </w:r>
    </w:p>
    <w:p w14:paraId="1B7CD70A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1F5254C8" w14:textId="77777777" w:rsidR="003E1446" w:rsidRPr="00D04078" w:rsidRDefault="003E1446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348B2E56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5A7D5D20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166A8432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Отчёт </w:t>
      </w:r>
    </w:p>
    <w:p w14:paraId="0F5E3767" w14:textId="77777777" w:rsidR="003E1446" w:rsidRPr="005E6095" w:rsidRDefault="003E1446" w:rsidP="003E144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по </w:t>
      </w:r>
      <w:r w:rsidR="00990450">
        <w:rPr>
          <w:rFonts w:ascii="Times New Roman" w:hAnsi="Times New Roman"/>
          <w:sz w:val="28"/>
          <w:szCs w:val="28"/>
        </w:rPr>
        <w:t xml:space="preserve">контрольной </w:t>
      </w:r>
      <w:r w:rsidRPr="003E1446">
        <w:rPr>
          <w:rFonts w:ascii="Times New Roman" w:hAnsi="Times New Roman"/>
          <w:sz w:val="28"/>
          <w:szCs w:val="28"/>
        </w:rPr>
        <w:t xml:space="preserve">работе № </w:t>
      </w:r>
      <w:r w:rsidR="003231B0">
        <w:rPr>
          <w:rFonts w:ascii="Times New Roman" w:hAnsi="Times New Roman"/>
          <w:sz w:val="28"/>
          <w:szCs w:val="28"/>
        </w:rPr>
        <w:t>3</w:t>
      </w:r>
    </w:p>
    <w:p w14:paraId="2C80179A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491636BA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«</w:t>
      </w:r>
      <w:r w:rsidR="003231B0" w:rsidRPr="003231B0">
        <w:rPr>
          <w:rFonts w:ascii="Times New Roman" w:hAnsi="Times New Roman"/>
          <w:sz w:val="28"/>
          <w:szCs w:val="28"/>
        </w:rPr>
        <w:t>Основы объектно-ориентированного анализа и проектирования</w:t>
      </w:r>
      <w:r w:rsidRPr="003E1446">
        <w:rPr>
          <w:rFonts w:ascii="Times New Roman" w:hAnsi="Times New Roman"/>
          <w:sz w:val="28"/>
          <w:szCs w:val="28"/>
        </w:rPr>
        <w:t>»</w:t>
      </w:r>
    </w:p>
    <w:p w14:paraId="743E57DB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16BD680B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7B4D2EA8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 xml:space="preserve">по дисциплине </w:t>
      </w:r>
    </w:p>
    <w:p w14:paraId="5B03D9DE" w14:textId="77777777" w:rsidR="003E1446" w:rsidRPr="003E1446" w:rsidRDefault="003E1446" w:rsidP="003E1446">
      <w:pPr>
        <w:pStyle w:val="Heading6"/>
        <w:jc w:val="center"/>
        <w:rPr>
          <w:sz w:val="28"/>
          <w:szCs w:val="28"/>
        </w:rPr>
      </w:pPr>
      <w:r w:rsidRPr="003E1446">
        <w:rPr>
          <w:sz w:val="28"/>
          <w:szCs w:val="28"/>
        </w:rPr>
        <w:t>«</w:t>
      </w:r>
      <w:r w:rsidR="00D360C4">
        <w:rPr>
          <w:b w:val="0"/>
          <w:bCs w:val="0"/>
          <w:sz w:val="28"/>
          <w:szCs w:val="28"/>
        </w:rPr>
        <w:t>Объектно-ориентированные языки и системы»</w:t>
      </w:r>
    </w:p>
    <w:p w14:paraId="3DC9F6C9" w14:textId="77777777" w:rsidR="003E1446" w:rsidRPr="00310328" w:rsidRDefault="003E1446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080D4E65" w14:textId="77777777" w:rsidR="00F5169F" w:rsidRPr="00310328" w:rsidRDefault="00F5169F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01853636" w14:textId="77777777" w:rsidR="00F5169F" w:rsidRPr="00310328" w:rsidRDefault="00F5169F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6E7D6DF6" w14:textId="77777777" w:rsidR="00F5169F" w:rsidRPr="00310328" w:rsidRDefault="00F5169F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5CF066FC" w14:textId="77777777" w:rsidR="00F5169F" w:rsidRPr="00310328" w:rsidRDefault="00F5169F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0DABB73A" w14:textId="77777777" w:rsidR="00F5169F" w:rsidRPr="00310328" w:rsidRDefault="00F5169F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0FA0F235" w14:textId="77777777" w:rsidR="003E1446" w:rsidRPr="003E1446" w:rsidRDefault="003E1446" w:rsidP="003E144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875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827"/>
      </w:tblGrid>
      <w:tr w:rsidR="003E1446" w14:paraId="668D9EDF" w14:textId="77777777" w:rsidTr="00DE7D1F">
        <w:tc>
          <w:tcPr>
            <w:tcW w:w="4928" w:type="dxa"/>
          </w:tcPr>
          <w:p w14:paraId="2C788F55" w14:textId="77777777" w:rsidR="003E1446" w:rsidRDefault="005E6095" w:rsidP="005E609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</w:t>
            </w:r>
            <w:r w:rsidR="003E1446" w:rsidRPr="003E144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281F6C93" w14:textId="13302CBC" w:rsidR="003E1446" w:rsidRPr="003E1446" w:rsidRDefault="005E6095" w:rsidP="00DE7D1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3E1446" w:rsidRPr="003E1446">
              <w:rPr>
                <w:rFonts w:ascii="Times New Roman" w:hAnsi="Times New Roman"/>
                <w:sz w:val="28"/>
                <w:szCs w:val="28"/>
              </w:rPr>
              <w:t xml:space="preserve"> группы </w:t>
            </w:r>
            <w:r w:rsidR="00D360C4">
              <w:rPr>
                <w:rFonts w:ascii="Times New Roman" w:hAnsi="Times New Roman"/>
                <w:sz w:val="28"/>
                <w:szCs w:val="28"/>
              </w:rPr>
              <w:t>3</w:t>
            </w:r>
            <w:r w:rsidR="003E1446" w:rsidRPr="003E1446">
              <w:rPr>
                <w:rFonts w:ascii="Times New Roman" w:hAnsi="Times New Roman"/>
                <w:sz w:val="28"/>
                <w:szCs w:val="28"/>
              </w:rPr>
              <w:t>1</w:t>
            </w:r>
            <w:r w:rsidR="00D360C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894FBD2" w14:textId="7769FC22" w:rsidR="003E1446" w:rsidRDefault="001E722F" w:rsidP="001E722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онда Салиму</w:t>
            </w:r>
          </w:p>
        </w:tc>
      </w:tr>
      <w:tr w:rsidR="003E1446" w14:paraId="69E271C9" w14:textId="77777777" w:rsidTr="00DE7D1F">
        <w:tc>
          <w:tcPr>
            <w:tcW w:w="4928" w:type="dxa"/>
          </w:tcPr>
          <w:p w14:paraId="6214CD51" w14:textId="77777777" w:rsidR="003E1446" w:rsidRDefault="003E1446" w:rsidP="005E609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1446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3827" w:type="dxa"/>
          </w:tcPr>
          <w:p w14:paraId="53158360" w14:textId="77777777" w:rsidR="00F5169F" w:rsidRPr="00310328" w:rsidRDefault="00F5169F" w:rsidP="00DE7D1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1446">
              <w:rPr>
                <w:rFonts w:ascii="Times New Roman" w:hAnsi="Times New Roman"/>
                <w:sz w:val="28"/>
                <w:szCs w:val="28"/>
              </w:rPr>
              <w:t>к.т.н., доцент</w:t>
            </w:r>
          </w:p>
          <w:p w14:paraId="7B5DE9BD" w14:textId="77777777" w:rsidR="00F5169F" w:rsidRPr="003E1446" w:rsidRDefault="00F5169F" w:rsidP="00DE7D1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1446">
              <w:rPr>
                <w:rFonts w:ascii="Times New Roman" w:hAnsi="Times New Roman"/>
                <w:sz w:val="28"/>
                <w:szCs w:val="28"/>
              </w:rPr>
              <w:t>кафедры ПОиАИС</w:t>
            </w:r>
          </w:p>
          <w:p w14:paraId="5CDCFF21" w14:textId="77777777" w:rsidR="00F5169F" w:rsidRPr="003E1446" w:rsidRDefault="00F5169F" w:rsidP="00DE7D1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1446">
              <w:rPr>
                <w:rFonts w:ascii="Times New Roman" w:hAnsi="Times New Roman"/>
                <w:sz w:val="28"/>
                <w:szCs w:val="28"/>
              </w:rPr>
              <w:t>Макаров К.С.</w:t>
            </w:r>
          </w:p>
          <w:p w14:paraId="25347E6A" w14:textId="77777777" w:rsidR="003E1446" w:rsidRDefault="003E1446" w:rsidP="00DE7D1F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F341E96" w14:textId="77777777" w:rsidR="003E1446" w:rsidRPr="00DE7D1F" w:rsidRDefault="003E1446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7D862FEA" w14:textId="77777777" w:rsidR="005E6095" w:rsidRPr="002046AF" w:rsidRDefault="005E6095" w:rsidP="002046AF">
      <w:pPr>
        <w:rPr>
          <w:rFonts w:ascii="Times New Roman" w:hAnsi="Times New Roman"/>
          <w:sz w:val="28"/>
          <w:szCs w:val="28"/>
          <w:lang w:val="en-US"/>
        </w:rPr>
      </w:pPr>
    </w:p>
    <w:p w14:paraId="1FE91288" w14:textId="77777777" w:rsidR="005E6095" w:rsidRPr="003E1446" w:rsidRDefault="005E6095" w:rsidP="003E1446">
      <w:pPr>
        <w:jc w:val="center"/>
        <w:rPr>
          <w:rFonts w:ascii="Times New Roman" w:hAnsi="Times New Roman"/>
          <w:sz w:val="28"/>
          <w:szCs w:val="28"/>
        </w:rPr>
      </w:pPr>
    </w:p>
    <w:p w14:paraId="4B789BE2" w14:textId="77777777" w:rsidR="003E1446" w:rsidRPr="00DE7D1F" w:rsidRDefault="003E1446" w:rsidP="003E1446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Курск</w:t>
      </w:r>
    </w:p>
    <w:p w14:paraId="6D011AF2" w14:textId="77777777" w:rsidR="00F5169F" w:rsidRDefault="003E1446" w:rsidP="00310328">
      <w:pPr>
        <w:jc w:val="center"/>
        <w:rPr>
          <w:rFonts w:ascii="Times New Roman" w:hAnsi="Times New Roman"/>
          <w:sz w:val="28"/>
          <w:szCs w:val="28"/>
        </w:rPr>
      </w:pPr>
      <w:r w:rsidRPr="003E1446">
        <w:rPr>
          <w:rFonts w:ascii="Times New Roman" w:hAnsi="Times New Roman"/>
          <w:sz w:val="28"/>
          <w:szCs w:val="28"/>
        </w:rPr>
        <w:t>20</w:t>
      </w:r>
      <w:r w:rsidR="00836F00">
        <w:rPr>
          <w:rFonts w:ascii="Times New Roman" w:hAnsi="Times New Roman"/>
          <w:sz w:val="28"/>
          <w:szCs w:val="28"/>
        </w:rPr>
        <w:t>20</w:t>
      </w:r>
      <w:r w:rsidR="00F5169F">
        <w:rPr>
          <w:rFonts w:ascii="Times New Roman" w:hAnsi="Times New Roman"/>
          <w:sz w:val="28"/>
          <w:szCs w:val="28"/>
        </w:rPr>
        <w:br w:type="page"/>
      </w:r>
    </w:p>
    <w:p w14:paraId="5E739AB1" w14:textId="77777777" w:rsidR="003231B0" w:rsidRDefault="00F5169F" w:rsidP="00233023">
      <w:pPr>
        <w:spacing w:line="360" w:lineRule="auto"/>
        <w:rPr>
          <w:rFonts w:ascii="Times New Roman" w:hAnsi="Times New Roman"/>
          <w:sz w:val="28"/>
          <w:szCs w:val="28"/>
        </w:rPr>
      </w:pPr>
      <w:r w:rsidRPr="00DE7D1F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5E6095">
        <w:rPr>
          <w:rFonts w:ascii="Times New Roman" w:hAnsi="Times New Roman"/>
          <w:b/>
          <w:sz w:val="28"/>
          <w:szCs w:val="28"/>
        </w:rPr>
        <w:t xml:space="preserve"> </w:t>
      </w:r>
      <w:r w:rsidR="003231B0" w:rsidRPr="003231B0">
        <w:rPr>
          <w:rFonts w:ascii="Times New Roman" w:hAnsi="Times New Roman"/>
          <w:sz w:val="28"/>
          <w:szCs w:val="28"/>
        </w:rPr>
        <w:t>разработка модели вариантов использования и диаграммы классов для решения задач проектирования программной системы.</w:t>
      </w:r>
    </w:p>
    <w:p w14:paraId="14025DFB" w14:textId="77777777" w:rsidR="003231B0" w:rsidRDefault="00542494" w:rsidP="00836F00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19"/>
        </w:rPr>
      </w:pPr>
      <w:r>
        <w:rPr>
          <w:rFonts w:ascii="Times New Roman" w:hAnsi="Times New Roman"/>
          <w:b/>
          <w:color w:val="000000"/>
          <w:sz w:val="28"/>
          <w:szCs w:val="19"/>
        </w:rPr>
        <w:t>Теоретические сведения:</w:t>
      </w:r>
    </w:p>
    <w:p w14:paraId="39DC2C51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Отдельные варианты использования могут применяться как для спецификации требований к проектируемой системе, так и для документирования процесса поведения имеющейся системы. Кроме этого, варианты использования неявно специфицируют требования, определяющие особенности взаимодействия пользователей с системой, которые специфицируют возможность корректной работы с предоставляемыми данной системой сервисами.</w:t>
      </w:r>
    </w:p>
    <w:p w14:paraId="4E9CF9DD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Требование (requirement) – желательное свойство, характеристика или условие, которым должна удовлетворять система в процессе своей эксплуатации.</w:t>
      </w:r>
    </w:p>
    <w:p w14:paraId="772A7656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Применительно к программным системам предложена следующая классификация требований, которая получила название модели FURPS+, что соответствует первым буквам соответствующих категорий требований на английском языке:</w:t>
      </w:r>
    </w:p>
    <w:p w14:paraId="330AC664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· функциональные требования (Functionality);</w:t>
      </w:r>
    </w:p>
    <w:p w14:paraId="3F69BBA0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· требования удобства использования (Usability);</w:t>
      </w:r>
    </w:p>
    <w:p w14:paraId="564FC609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· требования надежности (Reliability);</w:t>
      </w:r>
    </w:p>
    <w:p w14:paraId="4D6D2A19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· требования производительности (Performance);</w:t>
      </w:r>
    </w:p>
    <w:p w14:paraId="6FF4F152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· требования возможности сопровождения (Supportability).</w:t>
      </w:r>
    </w:p>
    <w:p w14:paraId="22DADABD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При этом символом «+» обозначены дополнительные условия, к которым относятся:</w:t>
      </w:r>
    </w:p>
    <w:p w14:paraId="4106598E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· проектные ограничения;</w:t>
      </w:r>
    </w:p>
    <w:p w14:paraId="2BA66EB5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· требования управления системой;</w:t>
      </w:r>
    </w:p>
    <w:p w14:paraId="2AF1F297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· требования к графическому интерфейсу пользователя;</w:t>
      </w:r>
    </w:p>
    <w:p w14:paraId="1EF466B8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· физические требования;</w:t>
      </w:r>
    </w:p>
    <w:p w14:paraId="21156ED9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· юридические требования.</w:t>
      </w:r>
    </w:p>
    <w:p w14:paraId="4E4A31AE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Центральное место среди указанных требований занимают функциональные, которые специфицируют особенности реализации отдельных бизнес-</w:t>
      </w:r>
      <w:r w:rsidRPr="00542494">
        <w:rPr>
          <w:rFonts w:ascii="Times New Roman" w:hAnsi="Times New Roman"/>
          <w:color w:val="000000"/>
          <w:sz w:val="28"/>
          <w:szCs w:val="19"/>
        </w:rPr>
        <w:lastRenderedPageBreak/>
        <w:t>процессов моделируемой системы. В контексте моделей языка UML именно функциональные требования должны служить исходной информацией для построения диаграмм вариантов использования. Однако графических средств языка UML на практике оказывается недостаточно для спецификации функциональных требований.</w:t>
      </w:r>
    </w:p>
    <w:p w14:paraId="0F60B88E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Следует отметить, что одним из требований языка UML является самодостаточность диаграмм для представления информации о моделях проектируемых систем. Однако большинство разработчиков и экспертов согласны с тем, что изобразительных средств языка UML явно не хватает для того, чтобы учесть на диаграммах вариантов использования особенности функционального поведения сложной системы. С этой целью рекомендуется дополнять этот тип диаграмм текстовыми сценариями, которые уточняют или детализируют последовательность действий, совершаемых системой при выполнении ее вариантов использования.</w:t>
      </w:r>
    </w:p>
    <w:p w14:paraId="0C94D8FC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Сценарий (scenario) – определенная последовательность действий, которая описывает действия актеров и поведение моделируемой системы в форме обычного текста.</w:t>
      </w:r>
    </w:p>
    <w:p w14:paraId="4554F445" w14:textId="77777777" w:rsidR="00542494" w:rsidRPr="00542494" w:rsidRDefault="00542494" w:rsidP="00542494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542494">
        <w:rPr>
          <w:rFonts w:ascii="Times New Roman" w:hAnsi="Times New Roman"/>
          <w:color w:val="000000"/>
          <w:sz w:val="28"/>
          <w:szCs w:val="19"/>
        </w:rPr>
        <w:t>В контексте языка UML сценарий используется для дополнительной иллюстрации взаимодействия актеров и вариантов использования.</w:t>
      </w:r>
    </w:p>
    <w:p w14:paraId="672BC1CC" w14:textId="77777777" w:rsidR="00542494" w:rsidRPr="00542494" w:rsidRDefault="00542494" w:rsidP="00836F00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</w:p>
    <w:p w14:paraId="14B69AEF" w14:textId="77777777" w:rsidR="000D2B51" w:rsidRDefault="0070079C" w:rsidP="00836F00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0D2B51">
        <w:rPr>
          <w:rFonts w:ascii="Times New Roman" w:hAnsi="Times New Roman"/>
          <w:b/>
          <w:color w:val="000000"/>
          <w:sz w:val="28"/>
          <w:szCs w:val="19"/>
        </w:rPr>
        <w:t>Задание:</w:t>
      </w:r>
      <w:r w:rsidRPr="000D2B51">
        <w:rPr>
          <w:rFonts w:ascii="Times New Roman" w:hAnsi="Times New Roman"/>
          <w:color w:val="000000"/>
          <w:sz w:val="28"/>
          <w:szCs w:val="19"/>
        </w:rPr>
        <w:t xml:space="preserve"> </w:t>
      </w:r>
    </w:p>
    <w:p w14:paraId="3C6284E9" w14:textId="77777777" w:rsidR="003231B0" w:rsidRPr="003231B0" w:rsidRDefault="003231B0" w:rsidP="003231B0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3231B0">
        <w:rPr>
          <w:rFonts w:ascii="Times New Roman" w:hAnsi="Times New Roman"/>
          <w:color w:val="000000"/>
          <w:sz w:val="28"/>
          <w:szCs w:val="19"/>
        </w:rPr>
        <w:t>Разработать модель вариантов использования и диаграмму класса для программной системы в соответствии с вариантом задания.</w:t>
      </w:r>
    </w:p>
    <w:p w14:paraId="2A91C06D" w14:textId="77777777" w:rsidR="003231B0" w:rsidRDefault="003231B0" w:rsidP="003231B0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19"/>
        </w:rPr>
      </w:pPr>
      <w:r w:rsidRPr="003231B0">
        <w:rPr>
          <w:rFonts w:ascii="Times New Roman" w:hAnsi="Times New Roman"/>
          <w:color w:val="000000"/>
          <w:sz w:val="28"/>
          <w:szCs w:val="19"/>
        </w:rPr>
        <w:t>Для модели вариантов использования предусмотреть минимум 5 диаграмм вариантов использования и соответствующих сценарием. Отразить связи между вариантами использования.</w:t>
      </w:r>
    </w:p>
    <w:p w14:paraId="348FF103" w14:textId="77777777" w:rsidR="00542494" w:rsidRDefault="00542494" w:rsidP="003231B0">
      <w:pPr>
        <w:tabs>
          <w:tab w:val="left" w:pos="1276"/>
        </w:tabs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14:paraId="111DCAA6" w14:textId="77777777" w:rsidR="00542494" w:rsidRDefault="00542494" w:rsidP="003231B0">
      <w:pPr>
        <w:tabs>
          <w:tab w:val="left" w:pos="1276"/>
        </w:tabs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14:paraId="5599D181" w14:textId="77777777" w:rsidR="0010291F" w:rsidRDefault="0010291F" w:rsidP="003231B0">
      <w:pPr>
        <w:tabs>
          <w:tab w:val="left" w:pos="1276"/>
        </w:tabs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14:paraId="2EB64F84" w14:textId="77777777" w:rsidR="0010291F" w:rsidRDefault="0010291F" w:rsidP="003231B0">
      <w:pPr>
        <w:tabs>
          <w:tab w:val="left" w:pos="1276"/>
        </w:tabs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14:paraId="3EF3EB84" w14:textId="41B743F1" w:rsidR="003231B0" w:rsidRPr="003231B0" w:rsidRDefault="003231B0" w:rsidP="003231B0">
      <w:pPr>
        <w:tabs>
          <w:tab w:val="left" w:pos="1276"/>
        </w:tabs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19"/>
        </w:rPr>
      </w:pPr>
      <w:r w:rsidRPr="003231B0">
        <w:rPr>
          <w:rFonts w:ascii="Times New Roman" w:eastAsiaTheme="minorEastAsia" w:hAnsi="Times New Roman"/>
          <w:b/>
          <w:sz w:val="28"/>
          <w:szCs w:val="28"/>
        </w:rPr>
        <w:lastRenderedPageBreak/>
        <w:t>Вариант  Школа</w:t>
      </w:r>
    </w:p>
    <w:p w14:paraId="2E9EFD0C" w14:textId="77777777" w:rsidR="00A87AC6" w:rsidRDefault="003231B0" w:rsidP="003231B0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231B0">
        <w:rPr>
          <w:rFonts w:ascii="Times New Roman" w:eastAsiaTheme="minorEastAsia" w:hAnsi="Times New Roman"/>
          <w:sz w:val="28"/>
          <w:szCs w:val="28"/>
        </w:rPr>
        <w:t>Требуется разработать программную систему, предназначенную для завуча школы. Она должна обеспечивать хранение сведений о каждом учителе, о предметах, которые он преподает, номере закрепленного за ним кабинета. Об учениках должны храниться следующие сведения: фамилия и имя, в каком классе учится, какую оценку имеет в текущей четверти по каждому предмету. Завуч должен иметь возможность добавить сведения о новом учителе или ученике, внести в базу данных четвертные оценки учеников каждого класса по каждому предмету, удалить данные об уволившемся учителе и отчисленном из школы ученике.</w:t>
      </w:r>
    </w:p>
    <w:p w14:paraId="245E83E3" w14:textId="77777777" w:rsidR="00542494" w:rsidRDefault="00542494" w:rsidP="003231B0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58F65CBA" w14:textId="77777777" w:rsidR="003231B0" w:rsidRDefault="003231B0" w:rsidP="003231B0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иаграмма вариантов использования представлена на рисунке 1.</w:t>
      </w:r>
    </w:p>
    <w:p w14:paraId="7E502D6C" w14:textId="77777777" w:rsidR="003231B0" w:rsidRDefault="003231B0" w:rsidP="003231B0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</w:p>
    <w:p w14:paraId="64EB90FA" w14:textId="555E1215" w:rsidR="003231B0" w:rsidRDefault="004812D2" w:rsidP="00B50A08">
      <w:pPr>
        <w:tabs>
          <w:tab w:val="left" w:pos="1276"/>
        </w:tabs>
        <w:spacing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4812D2">
        <w:rPr>
          <w:rFonts w:ascii="Times New Roman" w:eastAsiaTheme="minorEastAsia" w:hAnsi="Times New Roman"/>
          <w:noProof/>
          <w:sz w:val="28"/>
          <w:szCs w:val="28"/>
          <w:lang w:val="en-US" w:eastAsia="en-US"/>
        </w:rPr>
        <w:drawing>
          <wp:inline distT="0" distB="0" distL="0" distR="0" wp14:anchorId="3FB1CB34" wp14:editId="7795247D">
            <wp:extent cx="5940425" cy="3085615"/>
            <wp:effectExtent l="0" t="0" r="3175" b="635"/>
            <wp:docPr id="2" name="Picture 2" descr="F:\New folder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B3B1" w14:textId="77777777" w:rsidR="003231B0" w:rsidRDefault="003231B0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Рисунок 1- Диаграмма вариантов использования</w:t>
      </w:r>
    </w:p>
    <w:p w14:paraId="0D6B6439" w14:textId="2F61340A" w:rsidR="003231B0" w:rsidRDefault="00C2622E" w:rsidP="00324649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F162F16" wp14:editId="56ABDEFD">
            <wp:extent cx="5226647" cy="4008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568" cy="401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86CB" w14:textId="77777777" w:rsidR="00AA2365" w:rsidRDefault="00AA2365" w:rsidP="00AA2365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Рисунок </w:t>
      </w:r>
      <w:r w:rsidRPr="00701C92">
        <w:rPr>
          <w:rFonts w:ascii="Times New Roman" w:eastAsiaTheme="minorEastAsia" w:hAnsi="Times New Roman"/>
          <w:sz w:val="28"/>
          <w:szCs w:val="28"/>
        </w:rPr>
        <w:t>2</w:t>
      </w:r>
      <w:r w:rsidR="00B50A0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B50A08">
        <w:rPr>
          <w:rFonts w:ascii="Times New Roman" w:eastAsiaTheme="minorEastAsia" w:hAnsi="Times New Roman"/>
          <w:sz w:val="28"/>
          <w:szCs w:val="28"/>
        </w:rPr>
        <w:softHyphen/>
        <w:t>–</w:t>
      </w:r>
      <w:r>
        <w:rPr>
          <w:rFonts w:ascii="Times New Roman" w:eastAsiaTheme="minorEastAsia" w:hAnsi="Times New Roman"/>
          <w:sz w:val="28"/>
          <w:szCs w:val="28"/>
        </w:rPr>
        <w:t xml:space="preserve"> Диаграмма классов</w:t>
      </w:r>
    </w:p>
    <w:p w14:paraId="056FFA68" w14:textId="77777777" w:rsidR="00AA2365" w:rsidRDefault="00AA2365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33E6278C" w14:textId="77777777" w:rsidR="000A5569" w:rsidRDefault="000A5569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1F87EF71" w14:textId="77777777" w:rsidR="000A5569" w:rsidRDefault="000A5569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3CF983C3" w14:textId="77777777" w:rsidR="000A5569" w:rsidRDefault="000A5569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4B40B524" w14:textId="77777777" w:rsidR="00AA2365" w:rsidRDefault="00AA2365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0C721619" w14:textId="77777777" w:rsidR="00AA2365" w:rsidRDefault="00AA2365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0FC685C4" w14:textId="77777777" w:rsidR="00AA2365" w:rsidRDefault="00AA2365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4E066B05" w14:textId="77777777" w:rsidR="00AA2365" w:rsidRDefault="00AA2365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67448F35" w14:textId="77777777" w:rsidR="00AA2365" w:rsidRDefault="00AA2365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4C36CFC7" w14:textId="34B27F27" w:rsidR="000A5569" w:rsidRDefault="000A5569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3EC4D4C8" w14:textId="2023DFCA" w:rsidR="00324649" w:rsidRDefault="00324649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1B4D07C6" w14:textId="75300407" w:rsidR="00324649" w:rsidRDefault="00324649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4E177D39" w14:textId="762BD722" w:rsidR="00324649" w:rsidRDefault="00324649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0AE934FB" w14:textId="77777777" w:rsidR="00324649" w:rsidRDefault="00324649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6DCDD1DE" w14:textId="77777777" w:rsidR="000A5569" w:rsidRDefault="000A5569" w:rsidP="003231B0">
      <w:pPr>
        <w:tabs>
          <w:tab w:val="left" w:pos="1276"/>
        </w:tabs>
        <w:spacing w:line="360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</w:p>
    <w:p w14:paraId="0BF923EB" w14:textId="77777777" w:rsidR="003231B0" w:rsidRPr="003231B0" w:rsidRDefault="003231B0" w:rsidP="003231B0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Таблица 1 – </w:t>
      </w:r>
      <w:r w:rsidR="00A87AC6">
        <w:rPr>
          <w:rFonts w:ascii="Times New Roman" w:eastAsiaTheme="minorEastAsia" w:hAnsi="Times New Roman"/>
          <w:sz w:val="28"/>
          <w:szCs w:val="28"/>
        </w:rPr>
        <w:t>С</w:t>
      </w:r>
      <w:r>
        <w:rPr>
          <w:rFonts w:ascii="Times New Roman" w:eastAsiaTheme="minorEastAsia" w:hAnsi="Times New Roman"/>
          <w:sz w:val="28"/>
          <w:szCs w:val="28"/>
        </w:rPr>
        <w:t>ценарий выполнения вар</w:t>
      </w:r>
      <w:r w:rsidR="00542494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анта использования </w:t>
      </w:r>
      <w:r w:rsidR="00F673CF">
        <w:rPr>
          <w:rFonts w:ascii="Times New Roman" w:eastAsiaTheme="minorEastAsia" w:hAnsi="Times New Roman"/>
          <w:sz w:val="28"/>
          <w:szCs w:val="28"/>
        </w:rPr>
        <w:t>«</w:t>
      </w:r>
      <w:r>
        <w:rPr>
          <w:rFonts w:ascii="Times New Roman" w:eastAsiaTheme="minorEastAsia" w:hAnsi="Times New Roman"/>
          <w:sz w:val="28"/>
          <w:szCs w:val="28"/>
        </w:rPr>
        <w:t>Посмотреть список учителей</w:t>
      </w:r>
      <w:r w:rsidR="00F673CF">
        <w:rPr>
          <w:rFonts w:ascii="Times New Roman" w:eastAsiaTheme="minorEastAsia" w:hAnsi="Times New Roman"/>
          <w:sz w:val="28"/>
          <w:szCs w:val="28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939"/>
      </w:tblGrid>
      <w:tr w:rsidR="003231B0" w14:paraId="187FA909" w14:textId="77777777" w:rsidTr="000A5569">
        <w:tc>
          <w:tcPr>
            <w:tcW w:w="4503" w:type="dxa"/>
          </w:tcPr>
          <w:p w14:paraId="6FE3A1FE" w14:textId="77777777" w:rsidR="003231B0" w:rsidRPr="003231B0" w:rsidRDefault="003231B0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31B0">
              <w:rPr>
                <w:rFonts w:ascii="Times New Roman" w:eastAsiaTheme="minorEastAsia" w:hAnsi="Times New Roman"/>
                <w:b/>
                <w:sz w:val="28"/>
                <w:szCs w:val="28"/>
              </w:rPr>
              <w:t>Вариант использования</w:t>
            </w:r>
          </w:p>
        </w:tc>
        <w:tc>
          <w:tcPr>
            <w:tcW w:w="5068" w:type="dxa"/>
          </w:tcPr>
          <w:p w14:paraId="0ACA9340" w14:textId="77777777" w:rsidR="003231B0" w:rsidRDefault="003231B0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r w:rsidR="00F673CF">
              <w:rPr>
                <w:rFonts w:ascii="Times New Roman" w:eastAsiaTheme="minorEastAsia" w:hAnsi="Times New Roman"/>
                <w:sz w:val="28"/>
                <w:szCs w:val="28"/>
              </w:rPr>
              <w:t>осмотреть список учителей</w:t>
            </w:r>
          </w:p>
        </w:tc>
      </w:tr>
      <w:tr w:rsidR="003231B0" w14:paraId="493EACC9" w14:textId="77777777" w:rsidTr="000A5569">
        <w:tc>
          <w:tcPr>
            <w:tcW w:w="4503" w:type="dxa"/>
          </w:tcPr>
          <w:p w14:paraId="74848D3E" w14:textId="77777777" w:rsidR="003231B0" w:rsidRPr="003231B0" w:rsidRDefault="003231B0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31B0">
              <w:rPr>
                <w:rFonts w:ascii="Times New Roman" w:eastAsiaTheme="minorEastAsia" w:hAnsi="Times New Roman"/>
                <w:b/>
                <w:sz w:val="28"/>
                <w:szCs w:val="28"/>
              </w:rPr>
              <w:t>Актеры</w:t>
            </w:r>
          </w:p>
        </w:tc>
        <w:tc>
          <w:tcPr>
            <w:tcW w:w="5068" w:type="dxa"/>
          </w:tcPr>
          <w:p w14:paraId="1C2B6E99" w14:textId="77777777" w:rsidR="003231B0" w:rsidRDefault="00F673CF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вуч</w:t>
            </w:r>
          </w:p>
        </w:tc>
      </w:tr>
      <w:tr w:rsidR="003231B0" w14:paraId="1C39C1B3" w14:textId="77777777" w:rsidTr="000A5569">
        <w:tc>
          <w:tcPr>
            <w:tcW w:w="4503" w:type="dxa"/>
          </w:tcPr>
          <w:p w14:paraId="0477869F" w14:textId="77777777" w:rsidR="003231B0" w:rsidRPr="003231B0" w:rsidRDefault="003231B0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31B0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068" w:type="dxa"/>
          </w:tcPr>
          <w:p w14:paraId="78742EF1" w14:textId="77777777" w:rsidR="003231B0" w:rsidRDefault="00F673CF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лучить информацию о учителях школы</w:t>
            </w:r>
          </w:p>
        </w:tc>
      </w:tr>
      <w:tr w:rsidR="003231B0" w14:paraId="6685796F" w14:textId="77777777" w:rsidTr="000A5569">
        <w:tc>
          <w:tcPr>
            <w:tcW w:w="4503" w:type="dxa"/>
          </w:tcPr>
          <w:p w14:paraId="6EC8A41A" w14:textId="77777777" w:rsidR="003231B0" w:rsidRPr="003231B0" w:rsidRDefault="003231B0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31B0">
              <w:rPr>
                <w:rFonts w:ascii="Times New Roman" w:eastAsiaTheme="minorEastAsia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068" w:type="dxa"/>
          </w:tcPr>
          <w:p w14:paraId="224C5C81" w14:textId="77777777" w:rsidR="003231B0" w:rsidRDefault="00F673CF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вуч запрашивает список учителей</w:t>
            </w:r>
          </w:p>
        </w:tc>
      </w:tr>
      <w:tr w:rsidR="003231B0" w14:paraId="71A6C716" w14:textId="77777777" w:rsidTr="000A5569">
        <w:tc>
          <w:tcPr>
            <w:tcW w:w="4503" w:type="dxa"/>
          </w:tcPr>
          <w:p w14:paraId="2990767C" w14:textId="77777777" w:rsidR="003231B0" w:rsidRPr="003231B0" w:rsidRDefault="003231B0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31B0">
              <w:rPr>
                <w:rFonts w:ascii="Times New Roman" w:eastAsiaTheme="minorEastAsia" w:hAnsi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068" w:type="dxa"/>
          </w:tcPr>
          <w:p w14:paraId="261E40C0" w14:textId="77777777" w:rsidR="003231B0" w:rsidRDefault="00F673CF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азовый</w:t>
            </w:r>
          </w:p>
        </w:tc>
      </w:tr>
      <w:tr w:rsidR="003231B0" w14:paraId="275BF2DB" w14:textId="77777777" w:rsidTr="000A5569">
        <w:tc>
          <w:tcPr>
            <w:tcW w:w="4503" w:type="dxa"/>
          </w:tcPr>
          <w:p w14:paraId="26307FD2" w14:textId="77777777" w:rsidR="003231B0" w:rsidRPr="003231B0" w:rsidRDefault="003231B0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31B0">
              <w:rPr>
                <w:rFonts w:ascii="Times New Roman" w:eastAsiaTheme="minorEastAsia" w:hAnsi="Times New Roman"/>
                <w:b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5068" w:type="dxa"/>
          </w:tcPr>
          <w:p w14:paraId="2DA45343" w14:textId="77777777" w:rsidR="003231B0" w:rsidRDefault="00F673CF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ключает в себя ВИ:</w:t>
            </w:r>
          </w:p>
          <w:p w14:paraId="141AFF1E" w14:textId="77777777" w:rsidR="00F673CF" w:rsidRDefault="00F673CF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Узнать предмет</w:t>
            </w:r>
          </w:p>
          <w:p w14:paraId="6AB9EA34" w14:textId="77777777" w:rsidR="00F673CF" w:rsidRDefault="00F673CF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Узнать закрепленный кабинет</w:t>
            </w:r>
          </w:p>
          <w:p w14:paraId="325768C3" w14:textId="77777777" w:rsidR="00F673CF" w:rsidRDefault="00F673CF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Получить ФИО учителя</w:t>
            </w:r>
          </w:p>
          <w:p w14:paraId="57366971" w14:textId="77777777" w:rsidR="0062455E" w:rsidRDefault="0062455E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Добавить учителя</w:t>
            </w:r>
          </w:p>
          <w:p w14:paraId="795AB197" w14:textId="50CEC704" w:rsidR="0062455E" w:rsidRDefault="0062455E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Удалить учителя</w:t>
            </w:r>
          </w:p>
        </w:tc>
      </w:tr>
      <w:tr w:rsidR="005B3854" w14:paraId="18AC10C3" w14:textId="77777777" w:rsidTr="000A5569">
        <w:tc>
          <w:tcPr>
            <w:tcW w:w="4503" w:type="dxa"/>
          </w:tcPr>
          <w:p w14:paraId="0D807EEC" w14:textId="77777777" w:rsidR="005B3854" w:rsidRPr="00F673CF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73CF">
              <w:rPr>
                <w:rFonts w:ascii="Times New Roman" w:eastAsiaTheme="minorEastAsia" w:hAnsi="Times New Roman"/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5068" w:type="dxa"/>
          </w:tcPr>
          <w:p w14:paraId="1591E287" w14:textId="77777777" w:rsidR="005B3854" w:rsidRPr="00F673CF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73CF">
              <w:rPr>
                <w:rFonts w:ascii="Times New Roman" w:eastAsiaTheme="minorEastAsia" w:hAnsi="Times New Roman"/>
                <w:b/>
                <w:sz w:val="28"/>
                <w:szCs w:val="28"/>
              </w:rPr>
              <w:t>Отклик системы</w:t>
            </w:r>
          </w:p>
        </w:tc>
      </w:tr>
      <w:tr w:rsidR="005B3854" w14:paraId="363843D8" w14:textId="77777777" w:rsidTr="000A5569">
        <w:tc>
          <w:tcPr>
            <w:tcW w:w="4503" w:type="dxa"/>
          </w:tcPr>
          <w:p w14:paraId="1C0BD9C4" w14:textId="3513C411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. Завуч подключается к базе данных </w:t>
            </w:r>
          </w:p>
          <w:p w14:paraId="0DADEE47" w14:textId="77777777" w:rsidR="005B3854" w:rsidRPr="0010291F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w:r w:rsidRPr="00F673CF">
              <w:rPr>
                <w:rFonts w:ascii="Times New Roman" w:eastAsiaTheme="minorEastAsia" w:hAnsi="Times New Roman"/>
                <w:b/>
                <w:sz w:val="28"/>
                <w:szCs w:val="28"/>
              </w:rPr>
              <w:t>Исключение №1: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Неверные данные</w:t>
            </w:r>
          </w:p>
        </w:tc>
        <w:tc>
          <w:tcPr>
            <w:tcW w:w="5068" w:type="dxa"/>
          </w:tcPr>
          <w:p w14:paraId="649AC480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. Система проверяет корректность введённых данных</w:t>
            </w:r>
          </w:p>
          <w:p w14:paraId="207150DF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. Допускает завуча до базы данных</w:t>
            </w:r>
          </w:p>
        </w:tc>
      </w:tr>
      <w:tr w:rsidR="005B3854" w14:paraId="229415D5" w14:textId="77777777" w:rsidTr="000A5569">
        <w:tc>
          <w:tcPr>
            <w:tcW w:w="4503" w:type="dxa"/>
          </w:tcPr>
          <w:p w14:paraId="278F7E3A" w14:textId="77777777" w:rsidR="005B3854" w:rsidRPr="00F673CF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. Завуч выбирает какие данные получить</w:t>
            </w:r>
          </w:p>
        </w:tc>
        <w:tc>
          <w:tcPr>
            <w:tcW w:w="5068" w:type="dxa"/>
          </w:tcPr>
          <w:p w14:paraId="46EA38DB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. Система предоставляет данные </w:t>
            </w:r>
          </w:p>
        </w:tc>
      </w:tr>
      <w:tr w:rsidR="005B3854" w14:paraId="41514710" w14:textId="77777777" w:rsidTr="000A5569">
        <w:tc>
          <w:tcPr>
            <w:tcW w:w="9571" w:type="dxa"/>
            <w:gridSpan w:val="2"/>
          </w:tcPr>
          <w:p w14:paraId="261651EA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B3854">
              <w:rPr>
                <w:rFonts w:ascii="Times New Roman" w:eastAsiaTheme="minorEastAsia" w:hAnsi="Times New Roman"/>
                <w:b/>
                <w:sz w:val="28"/>
                <w:szCs w:val="28"/>
              </w:rPr>
              <w:t>Исключение №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Введены неверные данные</w:t>
            </w:r>
          </w:p>
        </w:tc>
      </w:tr>
      <w:tr w:rsidR="005B3854" w14:paraId="5A7A4D6B" w14:textId="77777777" w:rsidTr="000A5569">
        <w:tc>
          <w:tcPr>
            <w:tcW w:w="4503" w:type="dxa"/>
          </w:tcPr>
          <w:p w14:paraId="66200E79" w14:textId="77777777" w:rsidR="005B3854" w:rsidRP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14:paraId="76D813BE" w14:textId="77777777" w:rsidR="005B3854" w:rsidRP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. Вывод на экран сообщения об ошибке</w:t>
            </w:r>
          </w:p>
        </w:tc>
      </w:tr>
    </w:tbl>
    <w:p w14:paraId="20F8E335" w14:textId="77777777" w:rsidR="005B3854" w:rsidRDefault="005B3854" w:rsidP="005B3854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073119DC" w14:textId="77777777" w:rsidR="000A5569" w:rsidRDefault="000A5569" w:rsidP="005B3854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01B9C9D8" w14:textId="77777777" w:rsidR="000A5569" w:rsidRDefault="000A5569" w:rsidP="005B3854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F810A6E" w14:textId="77777777" w:rsidR="000A5569" w:rsidRDefault="000A5569" w:rsidP="005B3854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247A0930" w14:textId="515D991B" w:rsidR="000A5569" w:rsidRDefault="000A5569" w:rsidP="005B3854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0EC7751B" w14:textId="77777777" w:rsidR="004A6EE8" w:rsidRDefault="004A6EE8" w:rsidP="005B3854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8BF3E24" w14:textId="77777777" w:rsidR="00F673CF" w:rsidRDefault="005B3854" w:rsidP="00F673CF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Таблица 2 – </w:t>
      </w:r>
      <w:r w:rsidR="00A87AC6">
        <w:rPr>
          <w:rFonts w:ascii="Times New Roman" w:eastAsiaTheme="minorEastAsia" w:hAnsi="Times New Roman"/>
          <w:sz w:val="28"/>
          <w:szCs w:val="28"/>
        </w:rPr>
        <w:t>С</w:t>
      </w:r>
      <w:r>
        <w:rPr>
          <w:rFonts w:ascii="Times New Roman" w:eastAsiaTheme="minorEastAsia" w:hAnsi="Times New Roman"/>
          <w:sz w:val="28"/>
          <w:szCs w:val="28"/>
        </w:rPr>
        <w:t>ценарий выполнения вар</w:t>
      </w:r>
      <w:r w:rsidR="000A5569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>анта использования «Посмотреть список учеников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939"/>
      </w:tblGrid>
      <w:tr w:rsidR="005B3854" w14:paraId="090273EC" w14:textId="77777777" w:rsidTr="000A5569">
        <w:tc>
          <w:tcPr>
            <w:tcW w:w="4503" w:type="dxa"/>
          </w:tcPr>
          <w:p w14:paraId="5BBFE4C3" w14:textId="77777777" w:rsidR="005B3854" w:rsidRPr="003231B0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31B0">
              <w:rPr>
                <w:rFonts w:ascii="Times New Roman" w:eastAsiaTheme="minorEastAsia" w:hAnsi="Times New Roman"/>
                <w:b/>
                <w:sz w:val="28"/>
                <w:szCs w:val="28"/>
              </w:rPr>
              <w:t>Вариант использования</w:t>
            </w:r>
          </w:p>
        </w:tc>
        <w:tc>
          <w:tcPr>
            <w:tcW w:w="5068" w:type="dxa"/>
          </w:tcPr>
          <w:p w14:paraId="6BB7E614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смотреть список учеников</w:t>
            </w:r>
          </w:p>
        </w:tc>
      </w:tr>
      <w:tr w:rsidR="005B3854" w14:paraId="338DBD95" w14:textId="77777777" w:rsidTr="000A5569">
        <w:tc>
          <w:tcPr>
            <w:tcW w:w="4503" w:type="dxa"/>
          </w:tcPr>
          <w:p w14:paraId="3E25D284" w14:textId="77777777" w:rsidR="005B3854" w:rsidRPr="003231B0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31B0">
              <w:rPr>
                <w:rFonts w:ascii="Times New Roman" w:eastAsiaTheme="minorEastAsia" w:hAnsi="Times New Roman"/>
                <w:b/>
                <w:sz w:val="28"/>
                <w:szCs w:val="28"/>
              </w:rPr>
              <w:t>Актеры</w:t>
            </w:r>
          </w:p>
        </w:tc>
        <w:tc>
          <w:tcPr>
            <w:tcW w:w="5068" w:type="dxa"/>
          </w:tcPr>
          <w:p w14:paraId="4C09EB1E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вуч</w:t>
            </w:r>
          </w:p>
        </w:tc>
      </w:tr>
      <w:tr w:rsidR="005B3854" w14:paraId="5D84EA1B" w14:textId="77777777" w:rsidTr="000A5569">
        <w:tc>
          <w:tcPr>
            <w:tcW w:w="4503" w:type="dxa"/>
          </w:tcPr>
          <w:p w14:paraId="5FAED53E" w14:textId="77777777" w:rsidR="005B3854" w:rsidRPr="003231B0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31B0">
              <w:rPr>
                <w:rFonts w:ascii="Times New Roman" w:eastAsiaTheme="minorEastAsia" w:hAnsi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068" w:type="dxa"/>
          </w:tcPr>
          <w:p w14:paraId="51379CBD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лучить информацию о учениках школы</w:t>
            </w:r>
          </w:p>
        </w:tc>
      </w:tr>
      <w:tr w:rsidR="005B3854" w14:paraId="6B7715BF" w14:textId="77777777" w:rsidTr="000A5569">
        <w:tc>
          <w:tcPr>
            <w:tcW w:w="4503" w:type="dxa"/>
          </w:tcPr>
          <w:p w14:paraId="4F15F9C8" w14:textId="77777777" w:rsidR="005B3854" w:rsidRPr="003231B0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31B0">
              <w:rPr>
                <w:rFonts w:ascii="Times New Roman" w:eastAsiaTheme="minorEastAsia" w:hAnsi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068" w:type="dxa"/>
          </w:tcPr>
          <w:p w14:paraId="191C3DAF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Завуч запрашивает список учеников</w:t>
            </w:r>
          </w:p>
        </w:tc>
      </w:tr>
      <w:tr w:rsidR="005B3854" w14:paraId="344650C9" w14:textId="77777777" w:rsidTr="000A5569">
        <w:tc>
          <w:tcPr>
            <w:tcW w:w="4503" w:type="dxa"/>
          </w:tcPr>
          <w:p w14:paraId="528A42E9" w14:textId="77777777" w:rsidR="005B3854" w:rsidRPr="003231B0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31B0">
              <w:rPr>
                <w:rFonts w:ascii="Times New Roman" w:eastAsiaTheme="minorEastAsia" w:hAnsi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068" w:type="dxa"/>
          </w:tcPr>
          <w:p w14:paraId="1D35CEAC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азовый</w:t>
            </w:r>
          </w:p>
        </w:tc>
      </w:tr>
      <w:tr w:rsidR="005B3854" w14:paraId="745A64F1" w14:textId="77777777" w:rsidTr="000A5569">
        <w:tc>
          <w:tcPr>
            <w:tcW w:w="4503" w:type="dxa"/>
          </w:tcPr>
          <w:p w14:paraId="0896009F" w14:textId="77777777" w:rsidR="005B3854" w:rsidRPr="003231B0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3231B0">
              <w:rPr>
                <w:rFonts w:ascii="Times New Roman" w:eastAsiaTheme="minorEastAsia" w:hAnsi="Times New Roman"/>
                <w:b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5068" w:type="dxa"/>
          </w:tcPr>
          <w:p w14:paraId="7DA27FD1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Включает в себя ВИ:</w:t>
            </w:r>
          </w:p>
          <w:p w14:paraId="5E0E6DA2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Узнать класс</w:t>
            </w:r>
          </w:p>
          <w:p w14:paraId="6A90D1AA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Посмотреть список предметов, изучаемых учеником</w:t>
            </w:r>
          </w:p>
          <w:p w14:paraId="50C86396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-</w:t>
            </w:r>
            <w:r>
              <w:t xml:space="preserve"> </w:t>
            </w:r>
            <w:r w:rsidRPr="005B3854">
              <w:rPr>
                <w:rFonts w:ascii="Times New Roman" w:eastAsiaTheme="minorEastAsia" w:hAnsi="Times New Roman"/>
                <w:sz w:val="28"/>
                <w:szCs w:val="28"/>
              </w:rPr>
              <w:t>Узнать оценку по выбранному предмету</w:t>
            </w:r>
          </w:p>
          <w:p w14:paraId="019A1D33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Получить ФИО ученика</w:t>
            </w:r>
          </w:p>
          <w:p w14:paraId="10C40E1F" w14:textId="77777777" w:rsidR="0062455E" w:rsidRDefault="0062455E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Добавить ученика</w:t>
            </w:r>
          </w:p>
          <w:p w14:paraId="6E264811" w14:textId="77777777" w:rsidR="0062455E" w:rsidRDefault="0062455E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Удалить ученика</w:t>
            </w:r>
          </w:p>
          <w:p w14:paraId="32A162DC" w14:textId="09D3D6C2" w:rsidR="0062455E" w:rsidRDefault="0062455E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Добавить оценку ученика</w:t>
            </w:r>
          </w:p>
        </w:tc>
      </w:tr>
      <w:tr w:rsidR="005B3854" w14:paraId="09BD0BD5" w14:textId="77777777" w:rsidTr="000A5569">
        <w:tc>
          <w:tcPr>
            <w:tcW w:w="4503" w:type="dxa"/>
          </w:tcPr>
          <w:p w14:paraId="4ADF5548" w14:textId="77777777" w:rsidR="005B3854" w:rsidRPr="00F673CF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73CF">
              <w:rPr>
                <w:rFonts w:ascii="Times New Roman" w:eastAsiaTheme="minorEastAsia" w:hAnsi="Times New Roman"/>
                <w:b/>
                <w:sz w:val="28"/>
                <w:szCs w:val="28"/>
              </w:rPr>
              <w:t>Действия актеров</w:t>
            </w:r>
          </w:p>
        </w:tc>
        <w:tc>
          <w:tcPr>
            <w:tcW w:w="5068" w:type="dxa"/>
          </w:tcPr>
          <w:p w14:paraId="74D77C00" w14:textId="77777777" w:rsidR="005B3854" w:rsidRPr="00F673CF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F673CF">
              <w:rPr>
                <w:rFonts w:ascii="Times New Roman" w:eastAsiaTheme="minorEastAsia" w:hAnsi="Times New Roman"/>
                <w:b/>
                <w:sz w:val="28"/>
                <w:szCs w:val="28"/>
              </w:rPr>
              <w:t>Отклик системы</w:t>
            </w:r>
          </w:p>
        </w:tc>
      </w:tr>
      <w:tr w:rsidR="005B3854" w14:paraId="58F0D15A" w14:textId="77777777" w:rsidTr="000A5569">
        <w:tc>
          <w:tcPr>
            <w:tcW w:w="4503" w:type="dxa"/>
          </w:tcPr>
          <w:p w14:paraId="347B995C" w14:textId="69A11882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1. Завуч подключается к базе данных учеников</w:t>
            </w:r>
          </w:p>
          <w:p w14:paraId="04B733FE" w14:textId="77777777" w:rsidR="005B3854" w:rsidRPr="00F673CF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673CF">
              <w:rPr>
                <w:rFonts w:ascii="Times New Roman" w:eastAsiaTheme="minorEastAsia" w:hAnsi="Times New Roman"/>
                <w:b/>
                <w:sz w:val="28"/>
                <w:szCs w:val="28"/>
              </w:rPr>
              <w:t>Исключение №1: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Неверные данные</w:t>
            </w:r>
          </w:p>
        </w:tc>
        <w:tc>
          <w:tcPr>
            <w:tcW w:w="5068" w:type="dxa"/>
          </w:tcPr>
          <w:p w14:paraId="03525B63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. Система проверяет корректность введённых данных</w:t>
            </w:r>
          </w:p>
          <w:p w14:paraId="09889CB7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3. Допускает завуча до базы данных</w:t>
            </w:r>
          </w:p>
        </w:tc>
      </w:tr>
      <w:tr w:rsidR="005B3854" w14:paraId="6745493A" w14:textId="77777777" w:rsidTr="000A5569">
        <w:tc>
          <w:tcPr>
            <w:tcW w:w="4503" w:type="dxa"/>
          </w:tcPr>
          <w:p w14:paraId="299C555C" w14:textId="77777777" w:rsidR="005B3854" w:rsidRPr="00F673CF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. Завуч выбирает какие данные получить</w:t>
            </w:r>
          </w:p>
        </w:tc>
        <w:tc>
          <w:tcPr>
            <w:tcW w:w="5068" w:type="dxa"/>
          </w:tcPr>
          <w:p w14:paraId="6D8375A6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5. Система предоставляет данные </w:t>
            </w:r>
          </w:p>
        </w:tc>
      </w:tr>
      <w:tr w:rsidR="005B3854" w14:paraId="5D2DF13D" w14:textId="77777777" w:rsidTr="000A5569">
        <w:tc>
          <w:tcPr>
            <w:tcW w:w="9571" w:type="dxa"/>
            <w:gridSpan w:val="2"/>
          </w:tcPr>
          <w:p w14:paraId="681733DF" w14:textId="77777777" w:rsid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B3854">
              <w:rPr>
                <w:rFonts w:ascii="Times New Roman" w:eastAsiaTheme="minorEastAsia" w:hAnsi="Times New Roman"/>
                <w:b/>
                <w:sz w:val="28"/>
                <w:szCs w:val="28"/>
              </w:rPr>
              <w:t>Исключение №1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Введены неверные данные</w:t>
            </w:r>
          </w:p>
        </w:tc>
      </w:tr>
      <w:tr w:rsidR="005B3854" w14:paraId="19C2DC0B" w14:textId="77777777" w:rsidTr="000A5569">
        <w:tc>
          <w:tcPr>
            <w:tcW w:w="4503" w:type="dxa"/>
          </w:tcPr>
          <w:p w14:paraId="468C9B55" w14:textId="77777777" w:rsidR="005B3854" w:rsidRP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14:paraId="1B2FF47B" w14:textId="77777777" w:rsidR="005B3854" w:rsidRPr="005B3854" w:rsidRDefault="005B3854" w:rsidP="000A5569">
            <w:pPr>
              <w:tabs>
                <w:tab w:val="left" w:pos="1276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. Вывод на экран сообщения об ошибке</w:t>
            </w:r>
          </w:p>
        </w:tc>
      </w:tr>
    </w:tbl>
    <w:p w14:paraId="69BE241E" w14:textId="42A27AB8" w:rsidR="00324649" w:rsidRPr="00324649" w:rsidRDefault="00324649" w:rsidP="00F673CF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Theme="minorEastAsia" w:hAnsi="Times New Roman"/>
          <w:sz w:val="32"/>
          <w:szCs w:val="32"/>
        </w:rPr>
      </w:pPr>
      <w:r w:rsidRPr="0032464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ыводы</w:t>
      </w:r>
      <w:r w:rsidRPr="00324649">
        <w:rPr>
          <w:rFonts w:ascii="Times New Roman" w:hAnsi="Times New Roman"/>
          <w:color w:val="000000"/>
          <w:sz w:val="28"/>
          <w:szCs w:val="28"/>
        </w:rPr>
        <w:t>: я изучил основные принципы и выполнил разработку модели вариантов использования и диаграммы классов для решения задач проектирования программной системы.</w:t>
      </w:r>
    </w:p>
    <w:sectPr w:rsidR="00324649" w:rsidRPr="00324649" w:rsidSect="0023302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B521" w14:textId="77777777" w:rsidR="00825816" w:rsidRDefault="00825816" w:rsidP="00233023">
      <w:r>
        <w:separator/>
      </w:r>
    </w:p>
  </w:endnote>
  <w:endnote w:type="continuationSeparator" w:id="0">
    <w:p w14:paraId="77CDF157" w14:textId="77777777" w:rsidR="00825816" w:rsidRDefault="00825816" w:rsidP="0023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75117"/>
      <w:docPartObj>
        <w:docPartGallery w:val="Page Numbers (Bottom of Page)"/>
        <w:docPartUnique/>
      </w:docPartObj>
    </w:sdtPr>
    <w:sdtEndPr/>
    <w:sdtContent>
      <w:p w14:paraId="1C0F847C" w14:textId="0995DA73" w:rsidR="00233023" w:rsidRDefault="0023302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78F">
          <w:rPr>
            <w:noProof/>
          </w:rPr>
          <w:t>2</w:t>
        </w:r>
        <w:r>
          <w:fldChar w:fldCharType="end"/>
        </w:r>
      </w:p>
    </w:sdtContent>
  </w:sdt>
  <w:p w14:paraId="1A5A3C3A" w14:textId="77777777" w:rsidR="00233023" w:rsidRDefault="00233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25886" w14:textId="77777777" w:rsidR="00825816" w:rsidRDefault="00825816" w:rsidP="00233023">
      <w:r>
        <w:separator/>
      </w:r>
    </w:p>
  </w:footnote>
  <w:footnote w:type="continuationSeparator" w:id="0">
    <w:p w14:paraId="0FB4B7EF" w14:textId="77777777" w:rsidR="00825816" w:rsidRDefault="00825816" w:rsidP="0023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346"/>
    <w:multiLevelType w:val="hybridMultilevel"/>
    <w:tmpl w:val="83EC5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263BE"/>
    <w:multiLevelType w:val="hybridMultilevel"/>
    <w:tmpl w:val="14E4ED5A"/>
    <w:lvl w:ilvl="0" w:tplc="D6C4A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20BC"/>
    <w:multiLevelType w:val="hybridMultilevel"/>
    <w:tmpl w:val="2C12F2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9445FC"/>
    <w:multiLevelType w:val="hybridMultilevel"/>
    <w:tmpl w:val="BF2A36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1D2C9A"/>
    <w:multiLevelType w:val="hybridMultilevel"/>
    <w:tmpl w:val="0D4205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97196"/>
    <w:multiLevelType w:val="hybridMultilevel"/>
    <w:tmpl w:val="A85EAA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9666B6"/>
    <w:multiLevelType w:val="hybridMultilevel"/>
    <w:tmpl w:val="55C036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5D0CD8"/>
    <w:multiLevelType w:val="hybridMultilevel"/>
    <w:tmpl w:val="DCD439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356393"/>
    <w:multiLevelType w:val="hybridMultilevel"/>
    <w:tmpl w:val="549A19C6"/>
    <w:lvl w:ilvl="0" w:tplc="37E22B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AE348A"/>
    <w:multiLevelType w:val="hybridMultilevel"/>
    <w:tmpl w:val="471A28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46"/>
    <w:rsid w:val="00014927"/>
    <w:rsid w:val="000A5569"/>
    <w:rsid w:val="000C137A"/>
    <w:rsid w:val="000C459C"/>
    <w:rsid w:val="000D2B51"/>
    <w:rsid w:val="000D72B7"/>
    <w:rsid w:val="0010291F"/>
    <w:rsid w:val="001E722F"/>
    <w:rsid w:val="002046AF"/>
    <w:rsid w:val="00233023"/>
    <w:rsid w:val="00310328"/>
    <w:rsid w:val="003231B0"/>
    <w:rsid w:val="00324649"/>
    <w:rsid w:val="00332CF4"/>
    <w:rsid w:val="003E1446"/>
    <w:rsid w:val="003E2B88"/>
    <w:rsid w:val="004812D2"/>
    <w:rsid w:val="004A6153"/>
    <w:rsid w:val="004A6EE8"/>
    <w:rsid w:val="004E40B3"/>
    <w:rsid w:val="00542494"/>
    <w:rsid w:val="005641D9"/>
    <w:rsid w:val="00581BD9"/>
    <w:rsid w:val="005B3854"/>
    <w:rsid w:val="005D4578"/>
    <w:rsid w:val="005E6095"/>
    <w:rsid w:val="0062455E"/>
    <w:rsid w:val="0066079D"/>
    <w:rsid w:val="006D0E95"/>
    <w:rsid w:val="0070079C"/>
    <w:rsid w:val="00701C92"/>
    <w:rsid w:val="00741028"/>
    <w:rsid w:val="00771938"/>
    <w:rsid w:val="00825816"/>
    <w:rsid w:val="00836F00"/>
    <w:rsid w:val="00836FB1"/>
    <w:rsid w:val="008E224A"/>
    <w:rsid w:val="00957123"/>
    <w:rsid w:val="00990450"/>
    <w:rsid w:val="009E090C"/>
    <w:rsid w:val="00A13453"/>
    <w:rsid w:val="00A13558"/>
    <w:rsid w:val="00A421A0"/>
    <w:rsid w:val="00A5478F"/>
    <w:rsid w:val="00A87AC6"/>
    <w:rsid w:val="00AA2365"/>
    <w:rsid w:val="00AE354A"/>
    <w:rsid w:val="00B50A08"/>
    <w:rsid w:val="00BE18AC"/>
    <w:rsid w:val="00C2622E"/>
    <w:rsid w:val="00C27306"/>
    <w:rsid w:val="00C46A53"/>
    <w:rsid w:val="00D04078"/>
    <w:rsid w:val="00D360C4"/>
    <w:rsid w:val="00D726DA"/>
    <w:rsid w:val="00D939F1"/>
    <w:rsid w:val="00DE7D1F"/>
    <w:rsid w:val="00EB1C06"/>
    <w:rsid w:val="00EC7827"/>
    <w:rsid w:val="00ED2384"/>
    <w:rsid w:val="00F5169F"/>
    <w:rsid w:val="00F6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449F"/>
  <w15:docId w15:val="{A0EC02F0-BB2C-4A13-A9CB-D00893F4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446"/>
    <w:pPr>
      <w:spacing w:after="0" w:line="240" w:lineRule="auto"/>
    </w:pPr>
    <w:rPr>
      <w:rFonts w:ascii="GOST type A" w:eastAsia="Times New Roman" w:hAnsi="GOST type A" w:cs="Times New Roman"/>
      <w:sz w:val="26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E144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E1446"/>
    <w:rPr>
      <w:rFonts w:ascii="Times New Roman" w:eastAsia="Times New Roman" w:hAnsi="Times New Roman" w:cs="Times New Roman"/>
      <w:b/>
      <w:bCs/>
      <w:lang w:eastAsia="ru-RU"/>
    </w:rPr>
  </w:style>
  <w:style w:type="table" w:styleId="TableGrid">
    <w:name w:val="Table Grid"/>
    <w:basedOn w:val="TableNormal"/>
    <w:uiPriority w:val="59"/>
    <w:rsid w:val="003E14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7007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7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9C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3302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023"/>
    <w:rPr>
      <w:rFonts w:ascii="GOST type A" w:eastAsia="Times New Roman" w:hAnsi="GOST type A" w:cs="Times New Roman"/>
      <w:sz w:val="26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330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023"/>
    <w:rPr>
      <w:rFonts w:ascii="GOST type A" w:eastAsia="Times New Roman" w:hAnsi="GOST type A" w:cs="Times New Roman"/>
      <w:sz w:val="26"/>
      <w:szCs w:val="20"/>
      <w:lang w:eastAsia="ru-RU"/>
    </w:rPr>
  </w:style>
  <w:style w:type="paragraph" w:customStyle="1" w:styleId="a">
    <w:name w:val="Текст лабораторной работы"/>
    <w:basedOn w:val="Normal"/>
    <w:link w:val="a0"/>
    <w:qFormat/>
    <w:rsid w:val="00836F00"/>
    <w:pPr>
      <w:spacing w:line="360" w:lineRule="auto"/>
      <w:ind w:firstLine="709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0">
    <w:name w:val="Текст лабораторной работы Знак"/>
    <w:basedOn w:val="DefaultParagraphFont"/>
    <w:link w:val="a"/>
    <w:rsid w:val="00836F00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F1F3-AC37-4D41-A9BA-41252E27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away</dc:creator>
  <cp:lastModifiedBy>Brinjals</cp:lastModifiedBy>
  <cp:revision>2</cp:revision>
  <dcterms:created xsi:type="dcterms:W3CDTF">2020-07-03T20:21:00Z</dcterms:created>
  <dcterms:modified xsi:type="dcterms:W3CDTF">2020-07-03T20:21:00Z</dcterms:modified>
</cp:coreProperties>
</file>